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5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5_2004</w:t>
      </w:r>
    </w:p>
    <w:p>
      <w:r>
        <w:t>FR: GE_GERICHTE ATAS/575/2004 du 15 juillet 2004</w:t>
      </w:r>
    </w:p>
    <w:p>
      <w:r>
        <w:t>IT: GE_GERICHTE ATAS/575/2004 del 15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% #)*)#&amp;((+ ,, ,- - - ,- +. /0 $+ ! &amp;((+</w:t>
      </w:r>
    </w:p>
    <w:p>
      <w:r>
        <w:t>1111111111 ! "#!$% %$$ !</w:t>
      </w:r>
    </w:p>
    <w:p>
      <w:r>
        <w:t>! - - 2-3 - -&amp;' !%()*+ $!$#</w:t>
      </w:r>
    </w:p>
    <w:p>
      <w:r>
        <w:t>,-.&amp;, - - 4 %#$$%/ + $/001233$! %*+4$, *2 5 ! 6#78%89999999999 !!$* %2$+$%$!#%3 :/0/; $%* / 3#+ $ /00 ? -1 -;;&gt; $ ! @+$ % !$ 4$, * $5( @#%+ !% ! $ %2! !$!##($A + +$ B $%$A % 233$ ! % C@# 4 5 A $D% $* $!%#D$A!!%*++$! # %$+ % #= 9999999999 ,89999999999 ! A B@! #!$! %+ %#3$$!$3!=#!$ %#D -;;/? %#$$%/ + $-;;&gt;$ ##72 # !$!!$%2 !!%3 :0&amp;'1 #!! !#!$ #= E7! ! # $%%B+$ -;;-7+ $-;;&gt;? 2 # #!# "3 #$!$0+ $-;;&gt;=$! %D3$!%2$!!$3$$* %$33$$? $ B!#2$!$%2$!# # %#$$%&gt;B$!-;;&gt;!$3 A%$!$%D3$2#!$! #$#? 2$!# #$! B!# &gt;;B$!-;;&gt; *%$$! % !$* %2 ", ?: 2 3$! +$ A2 +$! $A# B@! % %$+ 7 2 ! A2#!$!+$A +$3 $!$+ !!$3 !$7$? 2#@#%2! !A2#!$!! *+$!#!A2#!$!% 2$$!#%2@$ $D!? 2 A$ $%2D$@!$% !$! ? #!#! $ $D%#/ F!-;;&gt;? 2$+$!#7%#! $ $ $!#%$?</w:t>
      </w:r>
    </w:p>
    <w:p>
      <w:r>
        <w:t>,&gt;.&amp;, -,- - , $@+$ 2 @$!$B%$$$ 45#!#%$3$#!$!$!#%* / F!-;;&gt; $D!% $4 !:/!: 5? 3 #! 7 2 !: &gt; : &gt; % %$$!$ ! $!$ #! $! %$! +! 2! # +$@ % $ ! %! %+! $$ ! % #!# ! $ %233$ $D ! % $ !!! $! $A !!!$ !$* %2 $+$%$!#!!43: !:&amp;G5? #! B@ %%2*!$$#!D$? $3#%# !$@## %% $!% $%G!D -;;;4 5! #+$@ / B+$ -;;&gt;!$D72 4 !:/7 5? 2$! B!#%3 !%#$#@= #! ! +D4 !:&amp;G! G; 5: 2 !$-&amp; !!$$%F!!(#%$+!)! !$!#? !$!!$!)! =$@# A2$!# ##!$!%D3$!A2 !! $!%$!!$%$33$$? A !!$! $# !$!!$%$!)! =$@# $% !$6!3$!% $ + !% !!$$%4(:/;G/&amp;!/;G/G % $ !$+ ! ! % 2 ,+$$ +$+! ! $+$%$!# 3#%# H5? 2 $$$!7%$+ ! $! #!% 7 ! #!$ B$! 4 !: &gt;' ! +$@ BA2 &gt;/ %#D -;;&gt;? !$--D$ "5? 2 !$* % !!$ % 2 ,$+$%$!# %#$$ % !$!!$ ! #!D$ $%!$!!$3$# 233$ #!!43:($33 /;G--! =%$ $ #% %2 H ! +$@ &gt;/%#D -;;&gt;5? 2 33! !! ! %$$! !$3 !! % $! D$@!$ %2 # %$! +)!$ 3 %2 %#$$ # $! % 233$ #!!4 !$'0 ? !$&amp; B$!-;;&gt;? 65</w:t>
      </w:r>
    </w:p>
    <w:p>
      <w:r>
        <w:t>-: 2%! ! %#$$ $!$ % &gt; B$! -;;&gt; ! %#$$ % !$!!$%/ + $-;;&gt; % 2$!$#? &gt;: $!A2$ E#!$#%2$%$!#? ': 3 !$ % A2 +! 3 ! #! )! % %#$ % &gt;; B %* !$3$!$ $ %# % # $D 3#%# % "(I$J (3A$ G G;;'</w:t>
      </w:r>
    </w:p>
    <w:p>
      <w:r>
        <w:t>! $ =$ : %#$ ! )! @#: #$ %$! K 5 $%$A =!!A%#$$ !%#$ D!$ $!%%#$$ !!A#? D5 = A !$3 $ !$ +$ %% !! ! %#$$? 5 ! $@! % #!!: "$ #$ !$! ! $ ##! ## # !! 5 D5 ! 5 $,% $D3#%# % ! !$* A2$ %+ %# $ +D:#$ % !$ 6 % + A$ ! B$! $$ A %#$$ !!A# ! 2+ % A#!#=#%$# !4 !:/&gt;-/;G!/;15:</w:t>
      </w:r>
    </w:p>
    <w:p>
      <w:r>
        <w:t>@ 33$ K</w:t>
      </w:r>
    </w:p>
    <w:p>
      <w:r>
        <w:t>L$% 8</w:t>
      </w:r>
    </w:p>
    <w:p>
      <w:r>
        <w:t>#$%!K</w:t>
      </w:r>
    </w:p>
    <w:p>
      <w:r>
        <w:t>$</w:t>
      </w:r>
    </w:p>
    <w:p>
      <w:r>
        <w:t>$3 % #! )!!!$3$#= !$$$A27233$3#%# % $ @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